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METHODS IN BIOCHEMISTRY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METHODS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09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SEPARATION METHODS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